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5E18F0" w:rsidRPr="00C16602" w:rsidTr="005E18F0">
        <w:trPr>
          <w:trHeight w:val="2800"/>
        </w:trPr>
        <w:tc>
          <w:tcPr>
            <w:tcW w:w="4667" w:type="dxa"/>
            <w:shd w:val="clear" w:color="auto" w:fill="auto"/>
          </w:tcPr>
          <w:p w:rsidR="005E18F0" w:rsidRPr="00C16602" w:rsidRDefault="005E18F0" w:rsidP="00C166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16602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5E18F0" w:rsidRPr="00C16602" w:rsidRDefault="00741C2F" w:rsidP="00C16602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="005E18F0" w:rsidRPr="00C16602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F739BB" w:rsidRDefault="00F739BB" w:rsidP="00C166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C16602" w:rsidRDefault="005E18F0" w:rsidP="00C166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6602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3B585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В. Сидорова</w:t>
            </w:r>
          </w:p>
          <w:p w:rsidR="005E18F0" w:rsidRPr="00C16602" w:rsidRDefault="005E18F0" w:rsidP="00C166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C16602" w:rsidRDefault="005E18F0" w:rsidP="00C166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6602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A1616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C16602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5E18F0" w:rsidRPr="00C16602" w:rsidRDefault="005E18F0" w:rsidP="00C16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C16602" w:rsidRDefault="00FB702D" w:rsidP="00C1660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16602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C16602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C16602" w:rsidRDefault="006D5A4B" w:rsidP="00C16602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C16602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16602" w:rsidRDefault="00D75151" w:rsidP="00C1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16602" w:rsidRDefault="00D75151" w:rsidP="00C1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16602" w:rsidRDefault="00D75151" w:rsidP="00C1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C16602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16602" w:rsidRDefault="00F471A0" w:rsidP="00C16602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16602" w:rsidRDefault="00F471A0" w:rsidP="00C16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16602" w:rsidRDefault="00F471A0" w:rsidP="00C16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C16602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16602" w:rsidRDefault="00F471A0" w:rsidP="00C16602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C16602" w:rsidRDefault="00F471A0" w:rsidP="00C16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Pr="00C16602" w:rsidRDefault="00A16162" w:rsidP="00C16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8</w:t>
            </w:r>
            <w:r w:rsidR="00040290" w:rsidRPr="00C1660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r w:rsidR="00040290" w:rsidRPr="00C1660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8</w:t>
            </w:r>
            <w:r w:rsidR="00567305" w:rsidRPr="00C166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C16602" w:rsidRDefault="00567305" w:rsidP="00C16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C16602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16602" w:rsidRDefault="00D75151" w:rsidP="00C16602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C16602" w:rsidRDefault="00C837E0" w:rsidP="00C16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F0" w:rsidRPr="00C16602" w:rsidRDefault="005E18F0" w:rsidP="00C16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заказчика - </w:t>
            </w:r>
            <w:r w:rsidRPr="00C1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5E18F0" w:rsidRPr="00C16602" w:rsidRDefault="005E18F0" w:rsidP="00C16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й адрес,</w:t>
            </w: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нахождения – </w:t>
            </w:r>
            <w:r w:rsidRPr="00C16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5E18F0" w:rsidRPr="00C16602" w:rsidRDefault="005E18F0" w:rsidP="00C16602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02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C166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C16602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166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C16602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C166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E18F0" w:rsidRPr="00C16602" w:rsidRDefault="005E18F0" w:rsidP="00C16602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02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C16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C1660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1616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утинцева Любовь Викторовна</w:t>
            </w:r>
            <w:r w:rsidRPr="00C1660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E18F0" w:rsidRPr="00C16602" w:rsidRDefault="005E18F0" w:rsidP="00C16602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02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5E18F0" w:rsidRPr="00C16602" w:rsidRDefault="005E18F0" w:rsidP="00C166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02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C16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C1660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63518" w:rsidRPr="00C166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E63518" w:rsidRPr="00C166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C16602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C16602" w:rsidRDefault="005E18F0" w:rsidP="00C16602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C16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</w:t>
              </w:r>
              <w:proofErr w:type="spellStart"/>
              <w:r w:rsidRPr="00C16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kr</w:t>
              </w:r>
              <w:proofErr w:type="spellEnd"/>
              <w:r w:rsidRPr="00C16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7.</w:t>
              </w:r>
              <w:proofErr w:type="spellStart"/>
              <w:r w:rsidRPr="00C16602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C16602" w:rsidTr="00AC2347">
        <w:trPr>
          <w:trHeight w:val="1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16602" w:rsidRDefault="009A008B" w:rsidP="00C16602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16602" w:rsidRDefault="00565A61" w:rsidP="00C16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16602" w:rsidRDefault="00AC2347" w:rsidP="00C16602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6602">
              <w:rPr>
                <w:rFonts w:ascii="Times New Roman" w:hAnsi="Times New Roman"/>
                <w:sz w:val="24"/>
                <w:szCs w:val="24"/>
              </w:rPr>
              <w:t>Выполнение работ по р</w:t>
            </w:r>
            <w:r w:rsidRPr="00C16602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е проектной документации на капитальный ремонт </w:t>
            </w:r>
            <w:r w:rsidR="00E63518" w:rsidRPr="00C16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рыши и фасада</w:t>
            </w:r>
            <w:r w:rsidRPr="00C16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602">
              <w:rPr>
                <w:rFonts w:ascii="Times New Roman" w:hAnsi="Times New Roman"/>
                <w:sz w:val="24"/>
                <w:szCs w:val="24"/>
              </w:rPr>
              <w:t xml:space="preserve">многоквартирного дома, расположенного по адресу: </w:t>
            </w:r>
            <w:r w:rsidRPr="00C16602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E63518" w:rsidRPr="00C16602">
              <w:rPr>
                <w:rFonts w:ascii="Times New Roman" w:hAnsi="Times New Roman" w:cs="Times New Roman"/>
                <w:sz w:val="24"/>
                <w:szCs w:val="24"/>
              </w:rPr>
              <w:t>г. Хабаровск, ул. Петра Комарова</w:t>
            </w:r>
            <w:r w:rsidR="00A16162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E63518" w:rsidRPr="00C16602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9A008B" w:rsidRPr="00C16602" w:rsidTr="00AC2347">
        <w:trPr>
          <w:trHeight w:val="7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16602" w:rsidRDefault="009A008B" w:rsidP="00C16602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16602" w:rsidRDefault="00C26E31" w:rsidP="00C1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47" w:rsidRPr="00C16602" w:rsidRDefault="00AC2347" w:rsidP="00C16602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02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Подрядчика с выездом на объект:</w:t>
            </w:r>
          </w:p>
          <w:p w:rsidR="000F0C28" w:rsidRPr="00C16602" w:rsidRDefault="00AC2347" w:rsidP="00C166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6602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E63518" w:rsidRPr="00C16602">
              <w:rPr>
                <w:rFonts w:ascii="Times New Roman" w:hAnsi="Times New Roman" w:cs="Times New Roman"/>
                <w:sz w:val="24"/>
                <w:szCs w:val="24"/>
              </w:rPr>
              <w:t>г. Хабаровск, ул. Петра Комарова</w:t>
            </w:r>
            <w:r w:rsidR="00A16162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E63518" w:rsidRPr="00C16602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  <w:r w:rsidR="00F65C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847676" w:rsidRPr="00C16602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C16602" w:rsidRDefault="00847676" w:rsidP="00C16602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C16602" w:rsidRDefault="00847676" w:rsidP="00C1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C16602" w:rsidRDefault="00C26E31" w:rsidP="00C1660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C166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C26E31" w:rsidRPr="00C16602" w:rsidRDefault="00C26E31" w:rsidP="00C1660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C166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A1616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</w:t>
            </w:r>
            <w:r w:rsidR="00233958" w:rsidRPr="00C166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  <w:r w:rsidRPr="00C166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C26E31" w:rsidRPr="00C16602" w:rsidRDefault="00C26E31" w:rsidP="00C16602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C1660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C16602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C26E31" w:rsidRPr="00C16602" w:rsidRDefault="00C26E31" w:rsidP="00C1660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C16602" w:rsidRDefault="00AC2347" w:rsidP="00F739B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C16602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C16602">
              <w:rPr>
                <w:rFonts w:ascii="Times New Roman" w:hAnsi="Times New Roman"/>
                <w:color w:val="FF0000"/>
                <w:sz w:val="24"/>
                <w:szCs w:val="24"/>
              </w:rPr>
              <w:t>техническ</w:t>
            </w:r>
            <w:r w:rsidR="00F739BB">
              <w:rPr>
                <w:rFonts w:ascii="Times New Roman" w:hAnsi="Times New Roman"/>
                <w:color w:val="FF0000"/>
                <w:sz w:val="24"/>
                <w:szCs w:val="24"/>
              </w:rPr>
              <w:t>им</w:t>
            </w:r>
            <w:r w:rsidRPr="00C1660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задания</w:t>
            </w:r>
            <w:r w:rsidR="00F739BB">
              <w:rPr>
                <w:rFonts w:ascii="Times New Roman" w:hAnsi="Times New Roman"/>
                <w:color w:val="FF0000"/>
                <w:sz w:val="24"/>
                <w:szCs w:val="24"/>
              </w:rPr>
              <w:t>м</w:t>
            </w:r>
            <w:r w:rsidRPr="00C1660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C166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739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</w:t>
            </w:r>
            <w:r w:rsidRPr="00C16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</w:t>
            </w:r>
            <w:r w:rsidRPr="00C16602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ей с участием заказчика, представителя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а, осуществляющего управление данным многоквартирным </w:t>
            </w:r>
            <w:r w:rsidRPr="00C166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ом и </w:t>
            </w:r>
            <w:r w:rsidRPr="00C16602">
              <w:rPr>
                <w:rFonts w:ascii="Times New Roman" w:hAnsi="Times New Roman"/>
                <w:bCs/>
                <w:sz w:val="24"/>
                <w:szCs w:val="24"/>
              </w:rPr>
              <w:t>представителя(-ей) собственников помещений в многоквартирном доме.</w:t>
            </w:r>
          </w:p>
        </w:tc>
      </w:tr>
      <w:tr w:rsidR="009A008B" w:rsidRPr="00C16602" w:rsidTr="003F7269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16602" w:rsidRDefault="009A008B" w:rsidP="00C16602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C16602" w:rsidRDefault="009A008B" w:rsidP="00C1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C16602" w:rsidRDefault="00233958" w:rsidP="00B90277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6602">
              <w:rPr>
                <w:rFonts w:ascii="Times New Roman" w:hAnsi="Times New Roman"/>
                <w:b/>
                <w:sz w:val="24"/>
                <w:szCs w:val="24"/>
              </w:rPr>
              <w:t>77 056 (семьдесят семь тысяч пятьдесят шесть) рублей 00 копеек</w:t>
            </w:r>
            <w:r w:rsidR="00AC2347" w:rsidRPr="00C1660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AC2347" w:rsidRPr="00C16602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затраты на производство работ в соответствии с </w:t>
            </w:r>
            <w:r w:rsidR="00AC2347" w:rsidRPr="00C16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F739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="00AC2347" w:rsidRPr="00C16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347" w:rsidRPr="00C16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</w:t>
            </w:r>
            <w:r w:rsidR="00F739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ми</w:t>
            </w:r>
            <w:r w:rsidR="00AC2347" w:rsidRPr="00C16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="00AC2347" w:rsidRPr="00C16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347" w:rsidRPr="00C16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AC2347" w:rsidRPr="00C16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соответствии со смет</w:t>
            </w:r>
            <w:r w:rsidR="00F739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ми</w:t>
            </w:r>
            <w:r w:rsidR="00AC2347" w:rsidRPr="00C16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 (Приложени</w:t>
            </w:r>
            <w:r w:rsidR="00B902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="00AC2347" w:rsidRPr="00C16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AC2347" w:rsidRPr="00C16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AC2347" w:rsidRPr="00C16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сходных данных в соответствии со смет</w:t>
            </w:r>
            <w:r w:rsidR="00F739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ми</w:t>
            </w:r>
            <w:r w:rsidR="00AC2347" w:rsidRPr="00C16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 (Приложени</w:t>
            </w:r>
            <w:r w:rsidR="00B9027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="00AC2347" w:rsidRPr="00C16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№ 4 к аукционной документации)</w:t>
            </w:r>
            <w:r w:rsidR="00AC2347" w:rsidRPr="00C166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C16602" w:rsidTr="007E41AD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16602" w:rsidRDefault="009A008B" w:rsidP="00C16602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C16602" w:rsidRDefault="009A008B" w:rsidP="00C1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C16602" w:rsidRDefault="009A008B" w:rsidP="00C16602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9A008B" w:rsidRPr="00C16602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16602" w:rsidRDefault="009A008B" w:rsidP="00C16602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16602" w:rsidRDefault="009A008B" w:rsidP="00C16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C26E31" w:rsidRPr="00C16602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C16602" w:rsidRDefault="009A008B" w:rsidP="00C1660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E05C3C" w:rsidRPr="00C166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C16602" w:rsidTr="00544CA5">
        <w:trPr>
          <w:trHeight w:val="2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C16602" w:rsidRDefault="004B1EF5" w:rsidP="00C16602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C16602" w:rsidRDefault="004B1EF5" w:rsidP="00C1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47" w:rsidRPr="00C16602" w:rsidRDefault="00233958" w:rsidP="00C1660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660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AC2347" w:rsidRPr="00C1660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AC2347" w:rsidRPr="00C1660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( </w:t>
            </w:r>
            <w:r w:rsidRPr="00C1660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дин</w:t>
            </w:r>
            <w:proofErr w:type="gramEnd"/>
            <w:r w:rsidR="00AC2347" w:rsidRPr="00C1660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) %</w:t>
            </w:r>
            <w:r w:rsidR="00AC2347" w:rsidRPr="00C16602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Pr="00C16602">
              <w:rPr>
                <w:rFonts w:ascii="Times New Roman" w:hAnsi="Times New Roman"/>
                <w:b/>
                <w:sz w:val="24"/>
                <w:szCs w:val="24"/>
              </w:rPr>
              <w:t>770</w:t>
            </w:r>
            <w:r w:rsidRPr="00C166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6602">
              <w:rPr>
                <w:rFonts w:ascii="Times New Roman" w:hAnsi="Times New Roman"/>
                <w:b/>
                <w:sz w:val="24"/>
                <w:szCs w:val="24"/>
              </w:rPr>
              <w:t>(семьсот семьдесят) рублей 56 копеек</w:t>
            </w:r>
            <w:r w:rsidR="00AC2347" w:rsidRPr="00C1660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AC2347" w:rsidRPr="00C16602" w:rsidRDefault="00AC2347" w:rsidP="00C1660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- </w:t>
            </w:r>
            <w:proofErr w:type="gramStart"/>
            <w:r w:rsidRPr="00C166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C166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4B1EF5" w:rsidRPr="00C16602" w:rsidRDefault="00AC2347" w:rsidP="00C1660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C16602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C16602" w:rsidRDefault="00845F01" w:rsidP="00C16602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C16602" w:rsidRDefault="00845F01" w:rsidP="00C16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C16602" w:rsidRDefault="00845F01" w:rsidP="00C16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hAnsi="Times New Roman" w:cs="Times New Roman"/>
              </w:rPr>
              <w:t>Адрес официального сайт</w:t>
            </w:r>
            <w:r w:rsidR="002E73ED" w:rsidRPr="00C16602">
              <w:rPr>
                <w:rFonts w:ascii="Times New Roman" w:hAnsi="Times New Roman" w:cs="Times New Roman"/>
              </w:rPr>
              <w:t>а</w:t>
            </w:r>
            <w:r w:rsidRPr="00C16602">
              <w:rPr>
                <w:rFonts w:ascii="Times New Roman" w:hAnsi="Times New Roman" w:cs="Times New Roman"/>
              </w:rPr>
              <w:t xml:space="preserve"> </w:t>
            </w: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C16602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C16602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C16602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C16602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C16602" w:rsidRDefault="00C837E0" w:rsidP="00C16602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C16602" w:rsidRDefault="00C837E0" w:rsidP="00C16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C16602" w:rsidRDefault="00C837E0" w:rsidP="00C166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C16602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C16602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C16602" w:rsidRDefault="00B11599" w:rsidP="00C16602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C16602" w:rsidRDefault="00B11599" w:rsidP="00C16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31" w:rsidRPr="00C16602" w:rsidRDefault="00C26E31" w:rsidP="00C16602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C1660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A1616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1</w:t>
            </w:r>
            <w:r w:rsidRPr="00C1660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A1616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января</w:t>
            </w:r>
            <w:r w:rsidRPr="00C1660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A1616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C1660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6E31" w:rsidRPr="00C16602" w:rsidRDefault="00C26E31" w:rsidP="00C16602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C166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</w:t>
            </w:r>
            <w:r w:rsidRPr="00C1660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фициального сайта в эксплуатацию)</w:t>
            </w:r>
            <w:r w:rsidRPr="00C16602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C26E31" w:rsidRPr="00C16602" w:rsidRDefault="00C26E31" w:rsidP="00C16602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C1660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A1616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1</w:t>
            </w:r>
            <w:r w:rsidRPr="00C1660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A1616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февраля</w:t>
            </w:r>
            <w:r w:rsidRPr="00C1660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A1616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C1660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C166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C16602" w:rsidRDefault="00C26E31" w:rsidP="00C16602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C16602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C16602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C16602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C16602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C1660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B11599" w:rsidRPr="00C16602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C16602" w:rsidRDefault="00B11599" w:rsidP="00C16602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C16602" w:rsidRDefault="00C26E31" w:rsidP="00C1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C16602" w:rsidRDefault="0071403C" w:rsidP="00C166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A1616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7</w:t>
            </w:r>
            <w:r w:rsidRPr="00C1660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A1616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февраля</w:t>
            </w:r>
            <w:r w:rsidRPr="00C1660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A1616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8 </w:t>
            </w:r>
            <w:r w:rsidRPr="00C1660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года</w:t>
            </w:r>
          </w:p>
          <w:p w:rsidR="00B11599" w:rsidRPr="00C16602" w:rsidRDefault="000861FC" w:rsidP="00C1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C16602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C16602">
              <w:rPr>
                <w:rFonts w:ascii="Times New Roman" w:hAnsi="Times New Roman" w:cs="Times New Roman"/>
              </w:rPr>
              <w:t>)</w:t>
            </w:r>
          </w:p>
        </w:tc>
      </w:tr>
      <w:tr w:rsidR="00C26E31" w:rsidRPr="00C16602" w:rsidTr="00056D8A">
        <w:trPr>
          <w:trHeight w:val="2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C16602" w:rsidRDefault="00C26E31" w:rsidP="00C16602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C16602" w:rsidRDefault="00C26E31" w:rsidP="00C1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C16602" w:rsidRDefault="00C26E31" w:rsidP="00C16602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</w:t>
            </w:r>
            <w:r w:rsidR="00A161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2</w:t>
            </w:r>
            <w:r w:rsidRPr="00C166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» </w:t>
            </w:r>
            <w:r w:rsidR="00A161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арта</w:t>
            </w:r>
            <w:r w:rsidRPr="00C166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01</w:t>
            </w:r>
            <w:r w:rsidR="00A1616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  <w:r w:rsidRPr="00C1660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года</w:t>
            </w:r>
            <w:r w:rsidRPr="00C1660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C26E31" w:rsidRPr="00C16602" w:rsidRDefault="00C26E31" w:rsidP="00C1660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16602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C166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6E31" w:rsidRPr="00C16602" w:rsidRDefault="00C26E31" w:rsidP="00C1660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C16602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C26E31" w:rsidRPr="00B70516" w:rsidRDefault="00C26E31" w:rsidP="00B70516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6602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C16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C16602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C16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C16602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C26E31" w:rsidRPr="00C16602" w:rsidRDefault="00C26E31" w:rsidP="00C16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C16602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C16602" w:rsidRDefault="0093086A" w:rsidP="00C16602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C16602" w:rsidRDefault="0093086A" w:rsidP="00C1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C16602" w:rsidRDefault="0093086A" w:rsidP="00C1660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C1660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C1660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C1660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C1660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C1660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C16602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C16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6602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C16602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C16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C1660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C1660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C16602" w:rsidTr="007E41AD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C16602" w:rsidRDefault="0041651B" w:rsidP="00C16602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C16602" w:rsidRDefault="0041651B" w:rsidP="00C1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C16602" w:rsidRDefault="00AC2347" w:rsidP="00F739B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ять в соответствии с техническим</w:t>
            </w:r>
            <w:r w:rsidR="00F739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6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</w:t>
            </w:r>
            <w:r w:rsidR="00F739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ми</w:t>
            </w:r>
            <w:r w:rsidRPr="00C16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разработку проектной документации</w:t>
            </w:r>
            <w:r w:rsidRPr="00C166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6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</w:t>
            </w:r>
            <w:r w:rsidR="00F739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ми</w:t>
            </w:r>
            <w:r w:rsidRPr="00C16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а проектные работы.</w:t>
            </w:r>
          </w:p>
        </w:tc>
      </w:tr>
      <w:tr w:rsidR="00B11599" w:rsidRPr="00C16602" w:rsidTr="007E41AD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C16602" w:rsidRDefault="00B11599" w:rsidP="00C16602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C16602" w:rsidRDefault="00B11599" w:rsidP="00C1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C16602" w:rsidRDefault="00011322" w:rsidP="00C1660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C1660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C1660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C1660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C1660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C1660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C16602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C16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6602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B11599" w:rsidRPr="00C16602" w:rsidTr="00AC2347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C16602" w:rsidRDefault="00B11599" w:rsidP="00C16602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C16602" w:rsidRDefault="00C26E31" w:rsidP="00C1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C16602" w:rsidRDefault="00196AAE" w:rsidP="00C16602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6E31"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C26E31" w:rsidRPr="00C1660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C26E31"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C26E31" w:rsidRPr="00C1660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C26E31" w:rsidRPr="00C16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C26E31" w:rsidRPr="00C16602" w:rsidRDefault="00C26E31" w:rsidP="00C16602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C1660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C1660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C16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B11599" w:rsidRPr="00C16602" w:rsidRDefault="00C26E31" w:rsidP="00C16602">
            <w:pPr>
              <w:spacing w:after="0" w:line="240" w:lineRule="auto"/>
              <w:ind w:firstLine="4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обязательств по договору предоставляется заказчику в день предоставления договора.</w:t>
            </w:r>
          </w:p>
        </w:tc>
      </w:tr>
      <w:tr w:rsidR="00056D8A" w:rsidRPr="00C16602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C16602" w:rsidRDefault="00056D8A" w:rsidP="00C16602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C16602" w:rsidRDefault="00056D8A" w:rsidP="00C1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C16602" w:rsidRDefault="00056D8A" w:rsidP="00C1660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660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C16602">
              <w:rPr>
                <w:rFonts w:ascii="Times New Roman" w:hAnsi="Times New Roman"/>
                <w:sz w:val="24"/>
                <w:szCs w:val="24"/>
              </w:rPr>
              <w:t xml:space="preserve"> от начальной (ма</w:t>
            </w:r>
            <w:r w:rsidR="00233958" w:rsidRPr="00C16602">
              <w:rPr>
                <w:rFonts w:ascii="Times New Roman" w:hAnsi="Times New Roman"/>
                <w:sz w:val="24"/>
                <w:szCs w:val="24"/>
              </w:rPr>
              <w:t xml:space="preserve">ксимальной) цены договора - </w:t>
            </w:r>
            <w:r w:rsidRPr="00C166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3958" w:rsidRPr="00C16602">
              <w:rPr>
                <w:rFonts w:ascii="Times New Roman" w:hAnsi="Times New Roman"/>
                <w:b/>
                <w:sz w:val="24"/>
                <w:szCs w:val="24"/>
              </w:rPr>
              <w:t>7 705</w:t>
            </w:r>
            <w:r w:rsidR="00233958" w:rsidRPr="00C166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3958" w:rsidRPr="00C16602">
              <w:rPr>
                <w:rFonts w:ascii="Times New Roman" w:hAnsi="Times New Roman"/>
                <w:b/>
                <w:sz w:val="24"/>
                <w:szCs w:val="24"/>
              </w:rPr>
              <w:t>(семь тысяч семьсот пять) рублей 60 копеек</w:t>
            </w:r>
            <w:r w:rsidRPr="00C1660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056D8A" w:rsidRPr="00C16602" w:rsidRDefault="00056D8A" w:rsidP="00C1660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056D8A" w:rsidRPr="00C16602" w:rsidRDefault="00056D8A" w:rsidP="00C1660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C16602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C16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C16602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6D8A" w:rsidRPr="00C16602" w:rsidRDefault="00056D8A" w:rsidP="00C1660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C16602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C1660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056D8A" w:rsidRPr="00C16602" w:rsidRDefault="00056D8A" w:rsidP="00C16602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C16602" w:rsidRDefault="00CB164A" w:rsidP="00C16602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C16602" w:rsidRDefault="00CB164A" w:rsidP="00C166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C16602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C16602" w:rsidRDefault="00CB164A" w:rsidP="00C1660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C16602" w:rsidRDefault="00CB164A" w:rsidP="00C1660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602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C16602" w:rsidRDefault="00CB164A" w:rsidP="00C1660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6602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C16602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C16602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C16602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C16602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C16602" w:rsidRDefault="00CB164A" w:rsidP="00C16602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C16602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C16602" w:rsidRDefault="00CB164A" w:rsidP="00C16602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6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C16602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C16602" w:rsidRDefault="00CB164A" w:rsidP="00C16602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602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C16602" w:rsidRDefault="00CB164A" w:rsidP="00C16602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602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C16602" w:rsidRDefault="00CB164A" w:rsidP="00C16602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6602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C1660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602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C16602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C1660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CD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A4723"/>
    <w:multiLevelType w:val="hybridMultilevel"/>
    <w:tmpl w:val="9DCACB64"/>
    <w:lvl w:ilvl="0" w:tplc="3982A8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0E85"/>
    <w:rsid w:val="0004171D"/>
    <w:rsid w:val="000418EB"/>
    <w:rsid w:val="000421C7"/>
    <w:rsid w:val="00044A99"/>
    <w:rsid w:val="0004516E"/>
    <w:rsid w:val="000558F3"/>
    <w:rsid w:val="00056D8A"/>
    <w:rsid w:val="00061C9F"/>
    <w:rsid w:val="00062E71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5ADE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0C28"/>
    <w:rsid w:val="000F1455"/>
    <w:rsid w:val="000F29DE"/>
    <w:rsid w:val="000F57A1"/>
    <w:rsid w:val="000F5978"/>
    <w:rsid w:val="000F72C6"/>
    <w:rsid w:val="000F778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5A16"/>
    <w:rsid w:val="001776E9"/>
    <w:rsid w:val="00184B4E"/>
    <w:rsid w:val="00185047"/>
    <w:rsid w:val="001862D1"/>
    <w:rsid w:val="00187949"/>
    <w:rsid w:val="0019012F"/>
    <w:rsid w:val="00190997"/>
    <w:rsid w:val="00190D1E"/>
    <w:rsid w:val="001938E2"/>
    <w:rsid w:val="00195FA1"/>
    <w:rsid w:val="00196165"/>
    <w:rsid w:val="00196AAE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4217"/>
    <w:rsid w:val="001D5873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25E06"/>
    <w:rsid w:val="00230B34"/>
    <w:rsid w:val="00232510"/>
    <w:rsid w:val="002335AA"/>
    <w:rsid w:val="00233815"/>
    <w:rsid w:val="00233958"/>
    <w:rsid w:val="002347E2"/>
    <w:rsid w:val="00234F4A"/>
    <w:rsid w:val="00236247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D5C69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1373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151"/>
    <w:rsid w:val="00322288"/>
    <w:rsid w:val="00322680"/>
    <w:rsid w:val="003250E6"/>
    <w:rsid w:val="00332CD0"/>
    <w:rsid w:val="00333A7B"/>
    <w:rsid w:val="0033676B"/>
    <w:rsid w:val="00336989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85E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7269"/>
    <w:rsid w:val="004019EB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AD4"/>
    <w:rsid w:val="00434B65"/>
    <w:rsid w:val="00434E84"/>
    <w:rsid w:val="0043557C"/>
    <w:rsid w:val="004369CC"/>
    <w:rsid w:val="004374C1"/>
    <w:rsid w:val="00440615"/>
    <w:rsid w:val="0044255B"/>
    <w:rsid w:val="00443199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5ADE"/>
    <w:rsid w:val="004A1C6A"/>
    <w:rsid w:val="004A4A46"/>
    <w:rsid w:val="004A5F6D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1F32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3F89"/>
    <w:rsid w:val="00525527"/>
    <w:rsid w:val="00525A89"/>
    <w:rsid w:val="00530D85"/>
    <w:rsid w:val="0053345C"/>
    <w:rsid w:val="005362BD"/>
    <w:rsid w:val="00536F47"/>
    <w:rsid w:val="00541865"/>
    <w:rsid w:val="00544650"/>
    <w:rsid w:val="00544CA5"/>
    <w:rsid w:val="0054620F"/>
    <w:rsid w:val="005470A9"/>
    <w:rsid w:val="00547E07"/>
    <w:rsid w:val="005515F5"/>
    <w:rsid w:val="005520A8"/>
    <w:rsid w:val="00555F5F"/>
    <w:rsid w:val="00556817"/>
    <w:rsid w:val="005574A4"/>
    <w:rsid w:val="005574C4"/>
    <w:rsid w:val="0056138C"/>
    <w:rsid w:val="0056384B"/>
    <w:rsid w:val="00565956"/>
    <w:rsid w:val="00565A61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A6A12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18F0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6CA3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2ED1"/>
    <w:rsid w:val="006648C6"/>
    <w:rsid w:val="00664EC0"/>
    <w:rsid w:val="00667400"/>
    <w:rsid w:val="00672BF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1C2F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50E5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37FD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14561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48AB"/>
    <w:rsid w:val="00936EEE"/>
    <w:rsid w:val="00940D28"/>
    <w:rsid w:val="00941121"/>
    <w:rsid w:val="00942580"/>
    <w:rsid w:val="00943745"/>
    <w:rsid w:val="00944265"/>
    <w:rsid w:val="009447F4"/>
    <w:rsid w:val="00945582"/>
    <w:rsid w:val="009459CB"/>
    <w:rsid w:val="00945FD6"/>
    <w:rsid w:val="00951DDE"/>
    <w:rsid w:val="00954B6C"/>
    <w:rsid w:val="00955D75"/>
    <w:rsid w:val="00961863"/>
    <w:rsid w:val="00961B30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86942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3BFF"/>
    <w:rsid w:val="009D4400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07F3F"/>
    <w:rsid w:val="00A12305"/>
    <w:rsid w:val="00A14881"/>
    <w:rsid w:val="00A157B9"/>
    <w:rsid w:val="00A16162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5730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A05"/>
    <w:rsid w:val="00AB4DB3"/>
    <w:rsid w:val="00AB5AA5"/>
    <w:rsid w:val="00AC0A5E"/>
    <w:rsid w:val="00AC0BDE"/>
    <w:rsid w:val="00AC2347"/>
    <w:rsid w:val="00AC3189"/>
    <w:rsid w:val="00AC4747"/>
    <w:rsid w:val="00AC6BFE"/>
    <w:rsid w:val="00AC6FAD"/>
    <w:rsid w:val="00AD21C7"/>
    <w:rsid w:val="00AD59B2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2B28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051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277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A95"/>
    <w:rsid w:val="00BF2B27"/>
    <w:rsid w:val="00BF5D9D"/>
    <w:rsid w:val="00C0038A"/>
    <w:rsid w:val="00C10C27"/>
    <w:rsid w:val="00C11CBD"/>
    <w:rsid w:val="00C12616"/>
    <w:rsid w:val="00C14015"/>
    <w:rsid w:val="00C15467"/>
    <w:rsid w:val="00C16602"/>
    <w:rsid w:val="00C17818"/>
    <w:rsid w:val="00C17F7C"/>
    <w:rsid w:val="00C21933"/>
    <w:rsid w:val="00C2338F"/>
    <w:rsid w:val="00C236C7"/>
    <w:rsid w:val="00C23D48"/>
    <w:rsid w:val="00C23DE1"/>
    <w:rsid w:val="00C25102"/>
    <w:rsid w:val="00C26E31"/>
    <w:rsid w:val="00C30AE7"/>
    <w:rsid w:val="00C31D86"/>
    <w:rsid w:val="00C34013"/>
    <w:rsid w:val="00C35E9F"/>
    <w:rsid w:val="00C37E61"/>
    <w:rsid w:val="00C40A2F"/>
    <w:rsid w:val="00C40BD9"/>
    <w:rsid w:val="00C41A36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71D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57E0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112E"/>
    <w:rsid w:val="00D72009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A55FD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5C3C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1E42"/>
    <w:rsid w:val="00E33F77"/>
    <w:rsid w:val="00E33FCF"/>
    <w:rsid w:val="00E35E58"/>
    <w:rsid w:val="00E36952"/>
    <w:rsid w:val="00E429BF"/>
    <w:rsid w:val="00E454C6"/>
    <w:rsid w:val="00E47DDF"/>
    <w:rsid w:val="00E5536F"/>
    <w:rsid w:val="00E553F8"/>
    <w:rsid w:val="00E570A5"/>
    <w:rsid w:val="00E572FC"/>
    <w:rsid w:val="00E578BB"/>
    <w:rsid w:val="00E613DE"/>
    <w:rsid w:val="00E63222"/>
    <w:rsid w:val="00E63518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19AA"/>
    <w:rsid w:val="00F4262F"/>
    <w:rsid w:val="00F446A8"/>
    <w:rsid w:val="00F471A0"/>
    <w:rsid w:val="00F511A5"/>
    <w:rsid w:val="00F561B1"/>
    <w:rsid w:val="00F5660B"/>
    <w:rsid w:val="00F61841"/>
    <w:rsid w:val="00F621FB"/>
    <w:rsid w:val="00F62B79"/>
    <w:rsid w:val="00F64563"/>
    <w:rsid w:val="00F64B45"/>
    <w:rsid w:val="00F65CDD"/>
    <w:rsid w:val="00F7203B"/>
    <w:rsid w:val="00F7207B"/>
    <w:rsid w:val="00F725BC"/>
    <w:rsid w:val="00F7260B"/>
    <w:rsid w:val="00F739BB"/>
    <w:rsid w:val="00F76CFA"/>
    <w:rsid w:val="00F81136"/>
    <w:rsid w:val="00F82D87"/>
    <w:rsid w:val="00F84753"/>
    <w:rsid w:val="00F94071"/>
    <w:rsid w:val="00FA21F0"/>
    <w:rsid w:val="00FA5D9F"/>
    <w:rsid w:val="00FA6A5C"/>
    <w:rsid w:val="00FA7C02"/>
    <w:rsid w:val="00FB076F"/>
    <w:rsid w:val="00FB3957"/>
    <w:rsid w:val="00FB6D69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11F7"/>
    <w:rsid w:val="00FF3A32"/>
    <w:rsid w:val="00FF622C"/>
    <w:rsid w:val="00FF65D9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9AAF0-1A29-411D-94CA-5FFC7725F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4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икеенко Евгения Вячеславовна</cp:lastModifiedBy>
  <cp:revision>130</cp:revision>
  <cp:lastPrinted>2017-10-16T01:18:00Z</cp:lastPrinted>
  <dcterms:created xsi:type="dcterms:W3CDTF">2017-01-25T07:16:00Z</dcterms:created>
  <dcterms:modified xsi:type="dcterms:W3CDTF">2018-01-30T05:25:00Z</dcterms:modified>
</cp:coreProperties>
</file>